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6B51" w14:textId="77777777" w:rsidR="0048727B" w:rsidRDefault="00B20251">
      <w:pPr>
        <w:rPr>
          <w:rtl/>
        </w:rPr>
      </w:pPr>
      <w:r>
        <w:rPr>
          <w:rFonts w:cs="B Titr"/>
          <w:noProof/>
          <w:sz w:val="20"/>
          <w:szCs w:val="20"/>
          <w:rtl/>
        </w:rPr>
        <w:drawing>
          <wp:inline distT="0" distB="0" distL="0" distR="0" wp14:anchorId="546B831E" wp14:editId="3B920039">
            <wp:extent cx="754278" cy="933450"/>
            <wp:effectExtent l="0" t="0" r="8255" b="0"/>
            <wp:docPr id="1" name="Picture 1" descr="C:\Users\takmili\Desktop\ARM DANESHGA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mili\Desktop\ARM DANESHGAH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2" cy="9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E99A" w14:textId="77777777" w:rsidR="001F7537" w:rsidRPr="00BE3D76" w:rsidRDefault="001F7537" w:rsidP="001F7537">
      <w:pPr>
        <w:spacing w:line="264" w:lineRule="auto"/>
        <w:jc w:val="center"/>
        <w:rPr>
          <w:rFonts w:cs="B Titr"/>
          <w:sz w:val="12"/>
          <w:szCs w:val="12"/>
          <w:rtl/>
        </w:rPr>
      </w:pPr>
    </w:p>
    <w:p w14:paraId="1B75975C" w14:textId="66902BC8" w:rsidR="00FD36B6" w:rsidRDefault="006761E9" w:rsidP="001F7537">
      <w:pPr>
        <w:spacing w:line="264" w:lineRule="auto"/>
        <w:jc w:val="center"/>
        <w:rPr>
          <w:rFonts w:cs="B Titr"/>
          <w:sz w:val="26"/>
          <w:szCs w:val="26"/>
          <w:rtl/>
        </w:rPr>
      </w:pPr>
      <w:r w:rsidRPr="006761E9">
        <w:rPr>
          <w:rFonts w:cs="B Titr" w:hint="cs"/>
          <w:sz w:val="26"/>
          <w:szCs w:val="26"/>
          <w:rtl/>
        </w:rPr>
        <w:t>فرم مخصوص پذیرفته</w:t>
      </w:r>
      <w:r w:rsidRPr="006761E9">
        <w:rPr>
          <w:rFonts w:cs="B Titr" w:hint="cs"/>
          <w:sz w:val="26"/>
          <w:szCs w:val="26"/>
          <w:cs/>
        </w:rPr>
        <w:t>‎</w:t>
      </w:r>
      <w:r w:rsidRPr="006761E9">
        <w:rPr>
          <w:rFonts w:cs="B Titr" w:hint="cs"/>
          <w:sz w:val="26"/>
          <w:szCs w:val="26"/>
          <w:rtl/>
        </w:rPr>
        <w:t xml:space="preserve">شدگان آزمون ورودی دوره دکتری </w:t>
      </w:r>
      <w:r w:rsidRPr="006761E9">
        <w:rPr>
          <w:rFonts w:asciiTheme="majorBidi" w:hAnsiTheme="majorBidi" w:cstheme="majorBidi"/>
          <w:b/>
          <w:bCs/>
          <w:sz w:val="26"/>
          <w:szCs w:val="26"/>
          <w:rtl/>
        </w:rPr>
        <w:t>«</w:t>
      </w:r>
      <w:r w:rsidRPr="006761E9">
        <w:rPr>
          <w:rFonts w:asciiTheme="majorBidi" w:hAnsiTheme="majorBidi" w:cstheme="majorBidi"/>
          <w:b/>
          <w:bCs/>
          <w:sz w:val="26"/>
          <w:szCs w:val="26"/>
        </w:rPr>
        <w:t>Ph.D</w:t>
      </w:r>
      <w:r w:rsidRPr="006761E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» </w:t>
      </w:r>
      <w:r w:rsidRPr="006761E9">
        <w:rPr>
          <w:rFonts w:cs="B Titr" w:hint="cs"/>
          <w:sz w:val="26"/>
          <w:szCs w:val="26"/>
          <w:rtl/>
        </w:rPr>
        <w:t>نیمه</w:t>
      </w:r>
      <w:r w:rsidRPr="006761E9">
        <w:rPr>
          <w:rFonts w:cs="B Traffic" w:hint="cs"/>
          <w:sz w:val="26"/>
          <w:szCs w:val="26"/>
          <w:cs/>
        </w:rPr>
        <w:t>‎</w:t>
      </w:r>
      <w:r w:rsidRPr="006761E9">
        <w:rPr>
          <w:rFonts w:cs="B Titr" w:hint="cs"/>
          <w:sz w:val="26"/>
          <w:szCs w:val="26"/>
          <w:rtl/>
        </w:rPr>
        <w:t xml:space="preserve">متمرکز سال </w:t>
      </w:r>
      <w:r w:rsidR="000A7560">
        <w:rPr>
          <w:rFonts w:cs="B Titr" w:hint="cs"/>
          <w:sz w:val="26"/>
          <w:szCs w:val="26"/>
          <w:rtl/>
        </w:rPr>
        <w:t>1403</w:t>
      </w:r>
    </w:p>
    <w:p w14:paraId="093C52CE" w14:textId="77777777" w:rsidR="006761E9" w:rsidRPr="006761E9" w:rsidRDefault="006761E9" w:rsidP="001F7537">
      <w:pPr>
        <w:spacing w:line="264" w:lineRule="auto"/>
        <w:jc w:val="center"/>
        <w:rPr>
          <w:rFonts w:cs="B Traffic"/>
          <w:b/>
          <w:bCs/>
          <w:rtl/>
        </w:rPr>
      </w:pPr>
      <w:r w:rsidRPr="006761E9">
        <w:rPr>
          <w:rFonts w:cs="B Traffic" w:hint="cs"/>
          <w:b/>
          <w:bCs/>
          <w:rtl/>
        </w:rPr>
        <w:t>که موفق به ارائه اصل مدرک کارشناسی ارشد (فوق لیسانس) و یا دکتری حرفه</w:t>
      </w:r>
      <w:r w:rsidRPr="006761E9">
        <w:rPr>
          <w:rFonts w:cs="B Traffic" w:hint="cs"/>
          <w:b/>
          <w:bCs/>
          <w:cs/>
        </w:rPr>
        <w:t>‎</w:t>
      </w:r>
      <w:r w:rsidRPr="006761E9">
        <w:rPr>
          <w:rFonts w:cs="B Traffic" w:hint="cs"/>
          <w:b/>
          <w:bCs/>
          <w:rtl/>
        </w:rPr>
        <w:t>ای در زمان ثبت</w:t>
      </w:r>
      <w:r w:rsidRPr="006761E9">
        <w:rPr>
          <w:rFonts w:cs="B Traffic" w:hint="cs"/>
          <w:b/>
          <w:bCs/>
          <w:cs/>
        </w:rPr>
        <w:t>‎</w:t>
      </w:r>
      <w:r w:rsidRPr="006761E9">
        <w:rPr>
          <w:rFonts w:cs="B Traffic" w:hint="cs"/>
          <w:b/>
          <w:bCs/>
          <w:rtl/>
        </w:rPr>
        <w:t>نام نمی</w:t>
      </w:r>
      <w:r w:rsidRPr="006761E9">
        <w:rPr>
          <w:rFonts w:cs="B Traffic" w:hint="cs"/>
          <w:b/>
          <w:bCs/>
          <w:cs/>
        </w:rPr>
        <w:t>‎</w:t>
      </w:r>
      <w:r w:rsidRPr="006761E9">
        <w:rPr>
          <w:rFonts w:cs="B Traffic" w:hint="cs"/>
          <w:b/>
          <w:bCs/>
          <w:rtl/>
        </w:rPr>
        <w:t>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761E9" w14:paraId="74360A93" w14:textId="77777777" w:rsidTr="006761E9">
        <w:tc>
          <w:tcPr>
            <w:tcW w:w="10420" w:type="dxa"/>
          </w:tcPr>
          <w:p w14:paraId="6A416D05" w14:textId="77777777" w:rsidR="0010500A" w:rsidRPr="0010500A" w:rsidRDefault="0010500A" w:rsidP="006761E9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14:paraId="6B003DE4" w14:textId="77777777" w:rsidR="006761E9" w:rsidRPr="0010500A" w:rsidRDefault="006761E9" w:rsidP="006761E9">
            <w:pPr>
              <w:jc w:val="center"/>
              <w:rPr>
                <w:rFonts w:cs="B Homa"/>
                <w:b/>
                <w:bCs/>
                <w:rtl/>
              </w:rPr>
            </w:pPr>
            <w:r w:rsidRPr="0010500A">
              <w:rPr>
                <w:rFonts w:cs="B Homa" w:hint="cs"/>
                <w:b/>
                <w:bCs/>
                <w:rtl/>
              </w:rPr>
              <w:t>بسمه تعالی</w:t>
            </w:r>
          </w:p>
          <w:p w14:paraId="0353554F" w14:textId="77777777" w:rsidR="006761E9" w:rsidRDefault="006761E9" w:rsidP="006761E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تاریخ:       /      /</w:t>
            </w:r>
          </w:p>
          <w:p w14:paraId="2EFC6662" w14:textId="77777777" w:rsidR="006761E9" w:rsidRDefault="006761E9" w:rsidP="006761E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شماره:</w:t>
            </w:r>
            <w:r w:rsidRPr="006761E9">
              <w:rPr>
                <w:rFonts w:cs="B Mitra" w:hint="cs"/>
                <w:sz w:val="20"/>
                <w:szCs w:val="20"/>
                <w:rtl/>
              </w:rPr>
              <w:t xml:space="preserve"> ....</w:t>
            </w:r>
            <w:r>
              <w:rPr>
                <w:rFonts w:cs="B Mitra" w:hint="cs"/>
                <w:sz w:val="20"/>
                <w:szCs w:val="20"/>
                <w:rtl/>
              </w:rPr>
              <w:t>.......</w:t>
            </w:r>
            <w:r w:rsidRPr="006761E9">
              <w:rPr>
                <w:rFonts w:cs="B Mitra" w:hint="cs"/>
                <w:sz w:val="20"/>
                <w:szCs w:val="20"/>
                <w:rtl/>
              </w:rPr>
              <w:t>...................</w:t>
            </w:r>
          </w:p>
          <w:p w14:paraId="23F0774D" w14:textId="77777777" w:rsidR="0010500A" w:rsidRDefault="0010500A" w:rsidP="006761E9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B1D8A34" w14:textId="77777777" w:rsidR="0010500A" w:rsidRPr="0010500A" w:rsidRDefault="0010500A" w:rsidP="0010500A">
            <w:pPr>
              <w:rPr>
                <w:rFonts w:cs="B Traffic"/>
                <w:b/>
                <w:bCs/>
                <w:rtl/>
              </w:rPr>
            </w:pPr>
            <w:r w:rsidRPr="0010500A">
              <w:rPr>
                <w:rFonts w:cs="B Traffic" w:hint="cs"/>
                <w:b/>
                <w:bCs/>
                <w:rtl/>
              </w:rPr>
              <w:t>به: دانشگاه/مؤسسه آموزش عالی</w:t>
            </w:r>
          </w:p>
          <w:p w14:paraId="174BE6CD" w14:textId="77777777" w:rsidR="0010500A" w:rsidRPr="0010500A" w:rsidRDefault="0010500A" w:rsidP="0010500A">
            <w:pPr>
              <w:rPr>
                <w:rFonts w:cs="B Traffic"/>
                <w:b/>
                <w:bCs/>
                <w:rtl/>
              </w:rPr>
            </w:pPr>
            <w:r w:rsidRPr="0010500A">
              <w:rPr>
                <w:rFonts w:cs="B Traffic" w:hint="cs"/>
                <w:b/>
                <w:bCs/>
                <w:rtl/>
              </w:rPr>
              <w:t>از: دانشگاه/ مؤسسه آموزش عالی</w:t>
            </w:r>
          </w:p>
          <w:p w14:paraId="55E20E41" w14:textId="77777777" w:rsidR="0010500A" w:rsidRDefault="0010500A" w:rsidP="0010500A">
            <w:pPr>
              <w:rPr>
                <w:rFonts w:cs="B Mitra"/>
                <w:b/>
                <w:bCs/>
                <w:rtl/>
              </w:rPr>
            </w:pPr>
          </w:p>
          <w:p w14:paraId="5C49ADE7" w14:textId="77777777" w:rsidR="0010500A" w:rsidRDefault="0010500A" w:rsidP="003E289A">
            <w:pPr>
              <w:spacing w:line="288" w:lineRule="auto"/>
              <w:jc w:val="mediumKashida"/>
              <w:rPr>
                <w:rFonts w:cs="Times New Roman"/>
                <w:sz w:val="28"/>
                <w:szCs w:val="28"/>
                <w:rtl/>
              </w:rPr>
            </w:pP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     بدینوسیله به اطلاع می</w:t>
            </w:r>
            <w:r w:rsidRPr="0010500A">
              <w:rPr>
                <w:rFonts w:cs="B Traffic" w:hint="cs"/>
                <w:sz w:val="28"/>
                <w:szCs w:val="28"/>
                <w:cs/>
              </w:rPr>
              <w:t>‎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رساند آقای/خانم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در تاریخ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</w:t>
            </w:r>
            <w:r w:rsidR="00B1626B">
              <w:rPr>
                <w:rFonts w:cs="B Mitra" w:hint="cs"/>
                <w:sz w:val="20"/>
                <w:szCs w:val="20"/>
                <w:rtl/>
              </w:rPr>
              <w:t>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E289A">
              <w:rPr>
                <w:rFonts w:cs="B Mitra"/>
                <w:sz w:val="28"/>
                <w:szCs w:val="28"/>
                <w:rtl/>
              </w:rPr>
              <w:br/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در رشته تحصیلی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1626B" w:rsidRPr="0010500A">
              <w:rPr>
                <w:rFonts w:cs="B Mitra" w:hint="cs"/>
                <w:sz w:val="28"/>
                <w:szCs w:val="28"/>
                <w:rtl/>
              </w:rPr>
              <w:t>در مقطع کارشناسی</w:t>
            </w:r>
            <w:r w:rsidR="00B1626B">
              <w:rPr>
                <w:rFonts w:cs="Nazanin" w:hint="cs"/>
                <w:sz w:val="28"/>
                <w:szCs w:val="28"/>
                <w:rtl/>
              </w:rPr>
              <w:t>‌</w:t>
            </w:r>
            <w:r w:rsidR="00B1626B" w:rsidRPr="0010500A">
              <w:rPr>
                <w:rFonts w:cs="B Mitra" w:hint="cs"/>
                <w:sz w:val="28"/>
                <w:szCs w:val="28"/>
                <w:rtl/>
              </w:rPr>
              <w:t xml:space="preserve">ارشد/دکتری </w:t>
            </w:r>
            <w:r w:rsidR="00B1626B">
              <w:rPr>
                <w:rFonts w:cs="B Mitra" w:hint="cs"/>
                <w:sz w:val="28"/>
                <w:szCs w:val="28"/>
                <w:rtl/>
              </w:rPr>
              <w:t>از این مؤسسه فارغ</w:t>
            </w:r>
            <w:r w:rsidR="00B1626B">
              <w:rPr>
                <w:rFonts w:cs="Nazanin" w:hint="cs"/>
                <w:sz w:val="28"/>
                <w:szCs w:val="28"/>
                <w:rtl/>
              </w:rPr>
              <w:t>‌</w:t>
            </w:r>
            <w:r w:rsidR="00B1626B">
              <w:rPr>
                <w:rFonts w:cs="B Mitra" w:hint="cs"/>
                <w:sz w:val="28"/>
                <w:szCs w:val="28"/>
                <w:rtl/>
              </w:rPr>
              <w:t>التحصیل شده</w:t>
            </w:r>
            <w:r w:rsidR="00B1626B">
              <w:rPr>
                <w:rFonts w:cs="Nazanin" w:hint="cs"/>
                <w:sz w:val="28"/>
                <w:szCs w:val="28"/>
                <w:rtl/>
              </w:rPr>
              <w:t>‌</w:t>
            </w:r>
            <w:r w:rsidR="00B1626B">
              <w:rPr>
                <w:rFonts w:cs="B Mitra" w:hint="cs"/>
                <w:sz w:val="28"/>
                <w:szCs w:val="28"/>
                <w:rtl/>
              </w:rPr>
              <w:t xml:space="preserve">است و معدل کل </w:t>
            </w:r>
            <w:r w:rsidR="00B1626B" w:rsidRPr="0010500A">
              <w:rPr>
                <w:rFonts w:cs="B Mitra" w:hint="cs"/>
                <w:sz w:val="28"/>
                <w:szCs w:val="28"/>
                <w:rtl/>
              </w:rPr>
              <w:t>کارشناسی</w:t>
            </w:r>
            <w:r w:rsidR="00B1626B">
              <w:rPr>
                <w:rFonts w:cs="Nazanin" w:hint="cs"/>
                <w:sz w:val="28"/>
                <w:szCs w:val="28"/>
                <w:rtl/>
              </w:rPr>
              <w:t>‌</w:t>
            </w:r>
            <w:r w:rsidR="00B1626B" w:rsidRPr="0010500A">
              <w:rPr>
                <w:rFonts w:cs="B Mitra" w:hint="cs"/>
                <w:sz w:val="28"/>
                <w:szCs w:val="28"/>
                <w:rtl/>
              </w:rPr>
              <w:t xml:space="preserve">ارشد/دکتری 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>حرفه</w:t>
            </w:r>
            <w:r w:rsidRPr="0010500A">
              <w:rPr>
                <w:rFonts w:cs="B Traffic" w:hint="cs"/>
                <w:sz w:val="28"/>
                <w:szCs w:val="28"/>
                <w:cs/>
              </w:rPr>
              <w:t>‎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>ای</w:t>
            </w:r>
            <w:r w:rsidR="00B1626B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نامبرده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می</w:t>
            </w:r>
            <w:r w:rsidRPr="0010500A">
              <w:rPr>
                <w:rFonts w:cs="B Traffic" w:hint="cs"/>
                <w:sz w:val="28"/>
                <w:szCs w:val="28"/>
                <w:cs/>
              </w:rPr>
              <w:t>‎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>باشد. همچنین لازم به ذکر است اشتغال به تحصیل نامبرده مورد تأیید شورای عالی انقلاب فرهنگی یا وزارت علوم، تحقیقات و فناوری و یا وزارت بهداشت، درمان و آموزش پزشکی بوده و این فرم فقط برای اطلاع آن مؤسسه آموزش عالی صادر گردیده و فاقد هرگونه ارزش دیگری می</w:t>
            </w:r>
            <w:r w:rsidRPr="0010500A">
              <w:rPr>
                <w:rFonts w:cs="B Traffic" w:hint="cs"/>
                <w:sz w:val="28"/>
                <w:szCs w:val="28"/>
                <w:cs/>
              </w:rPr>
              <w:t>‎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>باشد.</w:t>
            </w:r>
          </w:p>
          <w:p w14:paraId="11A14C0A" w14:textId="77777777" w:rsidR="0010500A" w:rsidRDefault="0010500A" w:rsidP="0010500A">
            <w:pPr>
              <w:spacing w:line="288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</w:p>
          <w:p w14:paraId="73EEDC4B" w14:textId="77777777" w:rsidR="0010500A" w:rsidRPr="0010500A" w:rsidRDefault="0010500A" w:rsidP="0010500A">
            <w:pPr>
              <w:spacing w:line="288" w:lineRule="auto"/>
              <w:jc w:val="both"/>
              <w:rPr>
                <w:rFonts w:cs="B Traffic"/>
                <w:b/>
                <w:bCs/>
                <w:rtl/>
              </w:rPr>
            </w:pPr>
            <w:r w:rsidRPr="0010500A">
              <w:rPr>
                <w:rFonts w:cs="B Traffic" w:hint="cs"/>
                <w:b/>
                <w:bCs/>
                <w:rtl/>
              </w:rPr>
              <w:t xml:space="preserve">                                                                         </w:t>
            </w:r>
            <w:r>
              <w:rPr>
                <w:rFonts w:cs="B Traffic" w:hint="cs"/>
                <w:b/>
                <w:bCs/>
                <w:rtl/>
              </w:rPr>
              <w:t xml:space="preserve">        </w:t>
            </w:r>
            <w:r w:rsidRPr="0010500A">
              <w:rPr>
                <w:rFonts w:cs="B Traffic" w:hint="cs"/>
                <w:b/>
                <w:bCs/>
                <w:rtl/>
              </w:rPr>
              <w:t xml:space="preserve">     محل امضاء و مهر معاونت آموزشی/مدیر تحصیلات تکمیلی</w:t>
            </w:r>
          </w:p>
          <w:p w14:paraId="2D862015" w14:textId="77777777" w:rsidR="0010500A" w:rsidRPr="0010500A" w:rsidRDefault="0010500A" w:rsidP="0010500A">
            <w:pPr>
              <w:spacing w:line="288" w:lineRule="auto"/>
              <w:jc w:val="both"/>
              <w:rPr>
                <w:rFonts w:cs="B Traffic"/>
                <w:b/>
                <w:bCs/>
                <w:rtl/>
              </w:rPr>
            </w:pPr>
            <w:r w:rsidRPr="0010500A">
              <w:rPr>
                <w:rFonts w:cs="B Traffic" w:hint="cs"/>
                <w:b/>
                <w:bCs/>
                <w:rtl/>
              </w:rPr>
              <w:t xml:space="preserve">                                                                                                               دانشگاه/مؤسسه آموزش عالی</w:t>
            </w:r>
          </w:p>
          <w:p w14:paraId="0D89A2C5" w14:textId="77777777" w:rsidR="006761E9" w:rsidRPr="006761E9" w:rsidRDefault="006761E9" w:rsidP="006761E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58408D48" w14:textId="77777777" w:rsidR="006761E9" w:rsidRPr="006761E9" w:rsidRDefault="006761E9" w:rsidP="006761E9">
      <w:pPr>
        <w:jc w:val="center"/>
        <w:rPr>
          <w:rFonts w:cs="B Mitra"/>
          <w:b/>
          <w:bCs/>
          <w:sz w:val="24"/>
          <w:szCs w:val="24"/>
          <w:rtl/>
        </w:rPr>
      </w:pPr>
    </w:p>
    <w:p w14:paraId="3F78E1F1" w14:textId="77777777" w:rsidR="006761E9" w:rsidRPr="006761E9" w:rsidRDefault="006761E9" w:rsidP="006761E9">
      <w:pPr>
        <w:jc w:val="center"/>
        <w:rPr>
          <w:rFonts w:cs="B Titr"/>
          <w:sz w:val="28"/>
          <w:szCs w:val="28"/>
          <w:rtl/>
        </w:rPr>
      </w:pPr>
    </w:p>
    <w:p w14:paraId="1B80ABC7" w14:textId="77777777" w:rsidR="006761E9" w:rsidRPr="006761E9" w:rsidRDefault="006761E9" w:rsidP="006761E9">
      <w:pPr>
        <w:jc w:val="center"/>
        <w:rPr>
          <w:rFonts w:cs="B Titr"/>
          <w:sz w:val="24"/>
          <w:szCs w:val="24"/>
          <w:rtl/>
        </w:rPr>
      </w:pPr>
    </w:p>
    <w:p w14:paraId="324AA0E0" w14:textId="77777777" w:rsidR="00FD36B6" w:rsidRDefault="00FD36B6">
      <w:pPr>
        <w:rPr>
          <w:rtl/>
        </w:rPr>
      </w:pPr>
    </w:p>
    <w:p w14:paraId="740A71F6" w14:textId="77777777" w:rsidR="00FD36B6" w:rsidRDefault="00FD36B6">
      <w:pPr>
        <w:rPr>
          <w:rtl/>
        </w:rPr>
      </w:pPr>
    </w:p>
    <w:p w14:paraId="4FC2DA3C" w14:textId="77777777" w:rsidR="00FD36B6" w:rsidRDefault="00FD36B6">
      <w:pPr>
        <w:rPr>
          <w:rtl/>
        </w:rPr>
      </w:pPr>
    </w:p>
    <w:p w14:paraId="013B10FC" w14:textId="77777777" w:rsidR="00FD36B6" w:rsidRPr="00D04B73" w:rsidRDefault="00FD36B6">
      <w:pPr>
        <w:rPr>
          <w:sz w:val="28"/>
          <w:szCs w:val="28"/>
          <w:rtl/>
        </w:rPr>
      </w:pPr>
    </w:p>
    <w:p w14:paraId="52073736" w14:textId="77777777" w:rsidR="00FD36B6" w:rsidRDefault="00FD36B6">
      <w:pPr>
        <w:rPr>
          <w:rtl/>
        </w:rPr>
      </w:pPr>
    </w:p>
    <w:p w14:paraId="79DDFE23" w14:textId="77777777" w:rsidR="006E7624" w:rsidRPr="00FD36B6" w:rsidRDefault="006E7624">
      <w:pPr>
        <w:rPr>
          <w:rFonts w:cs="B Mitra"/>
          <w:b/>
          <w:bCs/>
          <w:sz w:val="24"/>
          <w:szCs w:val="24"/>
        </w:rPr>
      </w:pPr>
    </w:p>
    <w:sectPr w:rsidR="006E7624" w:rsidRPr="00FD36B6" w:rsidSect="006761E9">
      <w:pgSz w:w="11906" w:h="16838"/>
      <w:pgMar w:top="284" w:right="851" w:bottom="90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6B6"/>
    <w:rsid w:val="00097D0D"/>
    <w:rsid w:val="000A7560"/>
    <w:rsid w:val="0010500A"/>
    <w:rsid w:val="001F7537"/>
    <w:rsid w:val="003E289A"/>
    <w:rsid w:val="003E55EA"/>
    <w:rsid w:val="0048727B"/>
    <w:rsid w:val="00577E23"/>
    <w:rsid w:val="006761E9"/>
    <w:rsid w:val="006E7624"/>
    <w:rsid w:val="0072451B"/>
    <w:rsid w:val="00767F8E"/>
    <w:rsid w:val="008575CD"/>
    <w:rsid w:val="00974696"/>
    <w:rsid w:val="009D3DA9"/>
    <w:rsid w:val="00A21DE7"/>
    <w:rsid w:val="00A919BF"/>
    <w:rsid w:val="00AA7AA6"/>
    <w:rsid w:val="00B1626B"/>
    <w:rsid w:val="00B20251"/>
    <w:rsid w:val="00BE3D76"/>
    <w:rsid w:val="00C230BE"/>
    <w:rsid w:val="00C86C41"/>
    <w:rsid w:val="00CA1402"/>
    <w:rsid w:val="00CF0BFE"/>
    <w:rsid w:val="00D04B73"/>
    <w:rsid w:val="00E560CB"/>
    <w:rsid w:val="00F028FB"/>
    <w:rsid w:val="00F06A4D"/>
    <w:rsid w:val="00F81DAB"/>
    <w:rsid w:val="00FD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CEE5137"/>
  <w15:docId w15:val="{172DDBA0-348A-4009-B7AC-FBE31A76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8CBC-922F-4F57-A9D8-5F76197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user</cp:lastModifiedBy>
  <cp:revision>5</cp:revision>
  <cp:lastPrinted>2023-05-27T07:05:00Z</cp:lastPrinted>
  <dcterms:created xsi:type="dcterms:W3CDTF">2023-05-27T07:56:00Z</dcterms:created>
  <dcterms:modified xsi:type="dcterms:W3CDTF">2024-06-10T11:50:00Z</dcterms:modified>
</cp:coreProperties>
</file>